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E9DB1" wp14:editId="04D4726F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50E45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536CBC9" wp14:editId="0234D875">
            <wp:simplePos x="0" y="0"/>
            <wp:positionH relativeFrom="column">
              <wp:posOffset>7326630</wp:posOffset>
            </wp:positionH>
            <wp:positionV relativeFrom="paragraph">
              <wp:posOffset>901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2/01/2011 – 19 /01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tude de l’existant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2756F8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2CD0" wp14:editId="4B0FFEA1">
                <wp:simplePos x="0" y="0"/>
                <wp:positionH relativeFrom="column">
                  <wp:posOffset>3636645</wp:posOffset>
                </wp:positionH>
                <wp:positionV relativeFrom="paragraph">
                  <wp:posOffset>6985</wp:posOffset>
                </wp:positionV>
                <wp:extent cx="5411470" cy="222885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6.35pt;margin-top:.55pt;width:426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" fillcolor="#8db3e2 [1311]" strokecolor="#205867 [1608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0CEF" wp14:editId="4C102083">
                <wp:simplePos x="0" y="0"/>
                <wp:positionH relativeFrom="column">
                  <wp:posOffset>3639023</wp:posOffset>
                </wp:positionH>
                <wp:positionV relativeFrom="paragraph">
                  <wp:posOffset>4445</wp:posOffset>
                </wp:positionV>
                <wp:extent cx="1924050" cy="222885"/>
                <wp:effectExtent l="57150" t="38100" r="9525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86.55pt;margin-top:.35pt;width:151.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B798D">
        <w:rPr>
          <w:sz w:val="28"/>
          <w:szCs w:val="28"/>
          <w:lang w:val="fr-FR"/>
        </w:rPr>
        <w:t>Pourcentage actuel du projet</w:t>
      </w:r>
      <w:r>
        <w:rPr>
          <w:sz w:val="28"/>
          <w:szCs w:val="28"/>
          <w:lang w:val="fr-FR"/>
        </w:rPr>
        <w:t xml:space="preserve"> (charge de travail)</w:t>
      </w:r>
      <w:r w:rsidR="001B798D">
        <w:rPr>
          <w:sz w:val="28"/>
          <w:szCs w:val="28"/>
          <w:lang w:val="fr-FR"/>
        </w:rPr>
        <w:t xml:space="preserve"> : </w:t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</w:r>
      <w:r w:rsidR="0007338F">
        <w:rPr>
          <w:sz w:val="28"/>
          <w:szCs w:val="28"/>
          <w:lang w:val="fr-FR"/>
        </w:rPr>
        <w:tab/>
        <w:t>30</w:t>
      </w:r>
      <w:r w:rsidR="00BE5F84">
        <w:rPr>
          <w:sz w:val="28"/>
          <w:szCs w:val="28"/>
          <w:lang w:val="fr-FR"/>
        </w:rPr>
        <w:t>%</w:t>
      </w:r>
    </w:p>
    <w:p w:rsidR="00BE5F84" w:rsidRPr="00BE5F84" w:rsidRDefault="00DA018B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9A366" wp14:editId="41EE6AC1">
                <wp:simplePos x="0" y="0"/>
                <wp:positionH relativeFrom="column">
                  <wp:posOffset>22860</wp:posOffset>
                </wp:positionH>
                <wp:positionV relativeFrom="paragraph">
                  <wp:posOffset>339252</wp:posOffset>
                </wp:positionV>
                <wp:extent cx="3189605" cy="287020"/>
                <wp:effectExtent l="38100" t="38100" r="2984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pt;margin-top:26.7pt;width:251.1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BB874" wp14:editId="300014A8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BE5F84" w:rsidRDefault="00BE5F84" w:rsidP="00BE5F8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Organisatio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énéral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l‘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BE5F84" w:rsidRDefault="00BE5F84" w:rsidP="00BE5F8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Organisation </w:t>
                      </w:r>
                      <w:proofErr w:type="spellStart"/>
                      <w:r>
                        <w:rPr>
                          <w:lang w:val="de-DE"/>
                        </w:rPr>
                        <w:t>général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de-DE"/>
                        </w:rPr>
                        <w:t>l‘entrepri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F815A6" w:rsidRDefault="002756F8" w:rsidP="00343D43">
      <w:pPr>
        <w:tabs>
          <w:tab w:val="left" w:pos="5459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4B394B" wp14:editId="24E1AF8A">
            <wp:simplePos x="0" y="0"/>
            <wp:positionH relativeFrom="column">
              <wp:posOffset>5278755</wp:posOffset>
            </wp:positionH>
            <wp:positionV relativeFrom="paragraph">
              <wp:posOffset>167640</wp:posOffset>
            </wp:positionV>
            <wp:extent cx="4295140" cy="2764155"/>
            <wp:effectExtent l="0" t="0" r="10160" b="17145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1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7C913" wp14:editId="49A9E00D">
                <wp:simplePos x="0" y="0"/>
                <wp:positionH relativeFrom="column">
                  <wp:posOffset>23968</wp:posOffset>
                </wp:positionH>
                <wp:positionV relativeFrom="paragraph">
                  <wp:posOffset>277495</wp:posOffset>
                </wp:positionV>
                <wp:extent cx="3189605" cy="287020"/>
                <wp:effectExtent l="38100" t="38100" r="2984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9pt;margin-top:21.85pt;width:251.1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54032" wp14:editId="057C801B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43D43">
                              <w:rPr>
                                <w:lang w:val="fr-FR"/>
                              </w:rPr>
                              <w:t>Attente d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  <w:r w:rsidRPr="00343D43">
                        <w:rPr>
                          <w:lang w:val="fr-FR"/>
                        </w:rPr>
                        <w:t>Attente des partenaire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5750F">
        <w:rPr>
          <w:sz w:val="28"/>
          <w:szCs w:val="28"/>
          <w:lang w:val="fr-FR"/>
        </w:rPr>
        <w:tab/>
      </w:r>
      <w:r w:rsidR="0007338F">
        <w:rPr>
          <w:lang w:val="fr-FR"/>
        </w:rPr>
        <w:t>10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>Jérôme, Henrique</w:t>
      </w:r>
    </w:p>
    <w:p w:rsidR="00343D43" w:rsidRPr="00F815A6" w:rsidRDefault="0007338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16F8B" wp14:editId="34B0FC04">
                <wp:simplePos x="0" y="0"/>
                <wp:positionH relativeFrom="column">
                  <wp:posOffset>22225</wp:posOffset>
                </wp:positionH>
                <wp:positionV relativeFrom="paragraph">
                  <wp:posOffset>298450</wp:posOffset>
                </wp:positionV>
                <wp:extent cx="3189605" cy="265430"/>
                <wp:effectExtent l="38100" t="38100" r="2984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.75pt;margin-top:23.5pt;width:251.1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C1045" wp14:editId="78991210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Etud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ystèm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‘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de-DE"/>
                        </w:rPr>
                        <w:t>Systèm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‘infor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15750F">
        <w:rPr>
          <w:sz w:val="28"/>
          <w:szCs w:val="28"/>
          <w:lang w:val="fr-FR"/>
        </w:rPr>
        <w:tab/>
      </w:r>
      <w:r>
        <w:rPr>
          <w:lang w:val="fr-FR"/>
        </w:rPr>
        <w:t>10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>Jérôme, Henrique</w:t>
      </w:r>
    </w:p>
    <w:p w:rsidR="00343D43" w:rsidRPr="00F815A6" w:rsidRDefault="0007338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B866F" wp14:editId="18F10946">
                <wp:simplePos x="0" y="0"/>
                <wp:positionH relativeFrom="column">
                  <wp:posOffset>12759</wp:posOffset>
                </wp:positionH>
                <wp:positionV relativeFrom="paragraph">
                  <wp:posOffset>273596</wp:posOffset>
                </wp:positionV>
                <wp:extent cx="3189443" cy="286385"/>
                <wp:effectExtent l="38100" t="38100" r="30480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443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pt;margin-top:21.55pt;width:251.1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0D96B" wp14:editId="2E01D169">
                <wp:simplePos x="0" y="0"/>
                <wp:positionH relativeFrom="column">
                  <wp:posOffset>20955</wp:posOffset>
                </wp:positionH>
                <wp:positionV relativeFrom="paragraph">
                  <wp:posOffset>27876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Fact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1.9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Fact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15750F">
        <w:rPr>
          <w:sz w:val="28"/>
          <w:szCs w:val="28"/>
          <w:lang w:val="fr-FR"/>
        </w:rPr>
        <w:tab/>
      </w:r>
      <w:r>
        <w:rPr>
          <w:lang w:val="fr-FR"/>
        </w:rPr>
        <w:t>10</w:t>
      </w:r>
      <w:r w:rsidR="00343D43" w:rsidRPr="00F815A6">
        <w:rPr>
          <w:lang w:val="fr-FR"/>
        </w:rPr>
        <w:t>0%</w:t>
      </w:r>
      <w:r w:rsidR="0015750F" w:rsidRPr="00F815A6">
        <w:rPr>
          <w:lang w:val="fr-FR"/>
        </w:rPr>
        <w:tab/>
        <w:t>Jérôme, Henrique</w:t>
      </w:r>
    </w:p>
    <w:p w:rsidR="00343D43" w:rsidRPr="002756F8" w:rsidRDefault="0007338F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3AEFB4" wp14:editId="190AAF13">
                <wp:simplePos x="0" y="0"/>
                <wp:positionH relativeFrom="column">
                  <wp:posOffset>23392</wp:posOffset>
                </wp:positionH>
                <wp:positionV relativeFrom="paragraph">
                  <wp:posOffset>290623</wp:posOffset>
                </wp:positionV>
                <wp:extent cx="3178972" cy="318770"/>
                <wp:effectExtent l="38100" t="38100" r="40640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85pt;margin-top:22.9pt;width:250.3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014B" wp14:editId="0B68596A">
                <wp:simplePos x="0" y="0"/>
                <wp:positionH relativeFrom="column">
                  <wp:posOffset>22860</wp:posOffset>
                </wp:positionH>
                <wp:positionV relativeFrom="paragraph">
                  <wp:posOffset>279562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Approvisionn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2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CIGLJrdAAAABwEAAA8A&#10;AABkcnMvZG93bnJldi54bWxMj8FOwzAQRO9I/IO1SNyo09JETcimqpA4IZAo5e7GSxIltqPYad1+&#10;PcsJjqMZzbwpt9EM4kST75xFWC4SEGRrpzvbIBw+Xx42IHxQVqvBWUK4kIdtdXtTqkK7s/2g0z40&#10;gkusLxRCG8JYSOnrlozyCzeSZe/bTUYFllMj9aTOXG4GuUqSTBrVWV5o1UjPLdX9fjYIu1Wcr/Xb&#10;JTvk8rp8/XrvjYk94v1d3D2BCBTDXxh+8RkdKmY6utlqLwaEx4yDCOs1P2I7TdIcxBEhTzc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CIGLJr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Approvisionne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3D43" w:rsidRPr="002756F8">
        <w:rPr>
          <w:sz w:val="28"/>
          <w:szCs w:val="28"/>
        </w:rPr>
        <w:tab/>
      </w:r>
      <w:r w:rsidR="002756F8">
        <w:t>100</w:t>
      </w:r>
      <w:r w:rsidR="00343D43" w:rsidRPr="002756F8">
        <w:t>%</w:t>
      </w:r>
      <w:r w:rsidR="0015750F" w:rsidRPr="002756F8">
        <w:tab/>
      </w:r>
      <w:proofErr w:type="spellStart"/>
      <w:r w:rsidR="0015750F" w:rsidRPr="002756F8">
        <w:t>Soraya</w:t>
      </w:r>
      <w:proofErr w:type="spellEnd"/>
      <w:r w:rsidR="0015750F" w:rsidRPr="002756F8">
        <w:t xml:space="preserve">, </w:t>
      </w:r>
      <w:proofErr w:type="spellStart"/>
      <w:r w:rsidR="0015750F" w:rsidRPr="002756F8">
        <w:t>Stefana</w:t>
      </w:r>
      <w:proofErr w:type="spellEnd"/>
    </w:p>
    <w:p w:rsidR="00BE5F84" w:rsidRPr="0007338F" w:rsidRDefault="00343D43" w:rsidP="00343D43">
      <w:pPr>
        <w:tabs>
          <w:tab w:val="left" w:pos="5459"/>
        </w:tabs>
      </w:pPr>
      <w:r w:rsidRPr="002756F8">
        <w:rPr>
          <w:sz w:val="28"/>
          <w:szCs w:val="28"/>
        </w:rPr>
        <w:tab/>
      </w:r>
      <w:r w:rsidR="00E31844">
        <w:t>100</w:t>
      </w:r>
      <w:r w:rsidRPr="0007338F">
        <w:t>%</w:t>
      </w:r>
      <w:r w:rsidRPr="0007338F">
        <w:tab/>
      </w:r>
      <w:proofErr w:type="spellStart"/>
      <w:r w:rsidR="0015750F" w:rsidRPr="0007338F">
        <w:t>Soraya</w:t>
      </w:r>
      <w:proofErr w:type="spellEnd"/>
      <w:r w:rsidR="0015750F" w:rsidRPr="0007338F">
        <w:t xml:space="preserve">, </w:t>
      </w:r>
      <w:proofErr w:type="spellStart"/>
      <w:r w:rsidR="0015750F" w:rsidRPr="0007338F">
        <w:t>Stefana</w:t>
      </w:r>
      <w:proofErr w:type="spellEnd"/>
    </w:p>
    <w:p w:rsidR="00343D43" w:rsidRPr="0007338F" w:rsidRDefault="0007338F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8BC73" wp14:editId="53526D01">
                <wp:simplePos x="0" y="0"/>
                <wp:positionH relativeFrom="column">
                  <wp:posOffset>12759</wp:posOffset>
                </wp:positionH>
                <wp:positionV relativeFrom="paragraph">
                  <wp:posOffset>5700</wp:posOffset>
                </wp:positionV>
                <wp:extent cx="3189605" cy="308138"/>
                <wp:effectExtent l="38100" t="38100" r="29845" b="730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08138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.45pt;width:251.15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E1445" wp14:editId="3E3C52E3">
                <wp:simplePos x="0" y="0"/>
                <wp:positionH relativeFrom="column">
                  <wp:posOffset>20955</wp:posOffset>
                </wp:positionH>
                <wp:positionV relativeFrom="paragraph">
                  <wp:posOffset>-473</wp:posOffset>
                </wp:positionV>
                <wp:extent cx="3189605" cy="3187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.65pt;margin-top:-.05pt;width:251.1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I/bgIAACY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07338F">
        <w:t>^</w:t>
      </w:r>
      <w:r w:rsidR="0015750F" w:rsidRPr="0007338F">
        <w:tab/>
      </w:r>
      <w:r w:rsidRPr="0007338F">
        <w:t>100</w:t>
      </w:r>
      <w:r w:rsidR="00343D43" w:rsidRPr="0007338F">
        <w:t>%</w:t>
      </w:r>
      <w:r w:rsidR="0015750F" w:rsidRPr="0007338F">
        <w:tab/>
      </w:r>
      <w:proofErr w:type="spellStart"/>
      <w:r w:rsidR="0015750F" w:rsidRPr="0007338F">
        <w:t>Soraya</w:t>
      </w:r>
      <w:proofErr w:type="spellEnd"/>
      <w:r w:rsidR="0015750F" w:rsidRPr="0007338F">
        <w:t xml:space="preserve">, </w:t>
      </w:r>
      <w:proofErr w:type="spellStart"/>
      <w:r w:rsidR="0015750F" w:rsidRPr="0007338F">
        <w:t>Stefana</w:t>
      </w:r>
      <w:proofErr w:type="spellEnd"/>
    </w:p>
    <w:p w:rsidR="00343D43" w:rsidRPr="0007338F" w:rsidRDefault="0007338F" w:rsidP="00343D43">
      <w:pPr>
        <w:tabs>
          <w:tab w:val="left" w:pos="5459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A4709" wp14:editId="0F83DDAB">
                <wp:simplePos x="0" y="0"/>
                <wp:positionH relativeFrom="column">
                  <wp:posOffset>23391</wp:posOffset>
                </wp:positionH>
                <wp:positionV relativeFrom="paragraph">
                  <wp:posOffset>33995</wp:posOffset>
                </wp:positionV>
                <wp:extent cx="3178337" cy="254797"/>
                <wp:effectExtent l="38100" t="38100" r="41275" b="692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337" cy="254797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85pt;margin-top:2.7pt;width:250.25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12AFC" wp14:editId="0C5ABC66">
                <wp:simplePos x="0" y="0"/>
                <wp:positionH relativeFrom="column">
                  <wp:posOffset>22860</wp:posOffset>
                </wp:positionH>
                <wp:positionV relativeFrom="paragraph">
                  <wp:posOffset>21752</wp:posOffset>
                </wp:positionV>
                <wp:extent cx="3189605" cy="265430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lann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.8pt;margin-top:1.7pt;width:251.1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lann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07338F">
        <w:tab/>
      </w:r>
      <w:r>
        <w:t>100</w:t>
      </w:r>
      <w:r w:rsidR="00343D43" w:rsidRPr="0007338F">
        <w:t>%</w:t>
      </w:r>
      <w:r w:rsidR="00F815A6" w:rsidRPr="0007338F">
        <w:tab/>
      </w:r>
      <w:r w:rsidR="0015750F" w:rsidRPr="0007338F">
        <w:t>Billy, Leandro</w:t>
      </w:r>
    </w:p>
    <w:p w:rsidR="00343D43" w:rsidRPr="0007338F" w:rsidRDefault="0007338F" w:rsidP="00343D43">
      <w:pPr>
        <w:tabs>
          <w:tab w:val="left" w:pos="5459"/>
        </w:tabs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57A90" wp14:editId="234B9C30">
                <wp:simplePos x="0" y="0"/>
                <wp:positionH relativeFrom="column">
                  <wp:posOffset>23392</wp:posOffset>
                </wp:positionH>
                <wp:positionV relativeFrom="paragraph">
                  <wp:posOffset>8491</wp:posOffset>
                </wp:positionV>
                <wp:extent cx="3189605" cy="308138"/>
                <wp:effectExtent l="38100" t="38100" r="29845" b="730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08138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.85pt;margin-top:.65pt;width:251.1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3A7EB" wp14:editId="553DAAFA">
                <wp:simplePos x="0" y="0"/>
                <wp:positionH relativeFrom="column">
                  <wp:posOffset>20955</wp:posOffset>
                </wp:positionH>
                <wp:positionV relativeFrom="paragraph">
                  <wp:posOffset>-5553</wp:posOffset>
                </wp:positionV>
                <wp:extent cx="3189605" cy="318770"/>
                <wp:effectExtent l="0" t="0" r="1079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343D43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Demand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atér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.65pt;margin-top:-.45pt;width:251.1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I2T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SprdKWd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" fillcolor="white [3201]" strokecolor="#4f81bd [3204]" strokeweight="2pt">
                <v:textbox>
                  <w:txbxContent>
                    <w:p w:rsidR="00343D43" w:rsidRPr="00BE5F84" w:rsidRDefault="00343D43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Demand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matér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07338F">
        <w:tab/>
      </w:r>
      <w:r w:rsidR="002756F8">
        <w:t>100</w:t>
      </w:r>
      <w:r w:rsidR="00343D43" w:rsidRPr="0007338F">
        <w:t>%</w:t>
      </w:r>
      <w:r w:rsidR="0015750F" w:rsidRPr="0007338F">
        <w:tab/>
        <w:t>Billy, Leandro</w:t>
      </w:r>
      <w:r w:rsidR="0015750F" w:rsidRPr="0007338F">
        <w:rPr>
          <w:noProof/>
        </w:rPr>
        <w:t xml:space="preserve"> </w:t>
      </w:r>
    </w:p>
    <w:p w:rsidR="0015750F" w:rsidRDefault="0007338F" w:rsidP="00343D43">
      <w:pPr>
        <w:tabs>
          <w:tab w:val="left" w:pos="5459"/>
        </w:tabs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2859B" wp14:editId="011C5D5C">
                <wp:simplePos x="0" y="0"/>
                <wp:positionH relativeFrom="column">
                  <wp:posOffset>23391</wp:posOffset>
                </wp:positionH>
                <wp:positionV relativeFrom="paragraph">
                  <wp:posOffset>36151</wp:posOffset>
                </wp:positionV>
                <wp:extent cx="3178175" cy="307975"/>
                <wp:effectExtent l="38100" t="38100" r="41275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2.85pt;width:250.2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548DE" wp14:editId="6DD923CB">
                <wp:simplePos x="0" y="0"/>
                <wp:positionH relativeFrom="column">
                  <wp:posOffset>23495</wp:posOffset>
                </wp:positionH>
                <wp:positionV relativeFrom="paragraph">
                  <wp:posOffset>24292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BE5F84" w:rsidRDefault="0015750F" w:rsidP="0015750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Intégr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ocu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margin-left:1.85pt;margin-top:1.9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d/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oX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" fillcolor="white [3201]" strokecolor="#4f81bd [3204]" strokeweight="2pt">
                <v:textbox>
                  <w:txbxContent>
                    <w:p w:rsidR="0015750F" w:rsidRPr="00BE5F84" w:rsidRDefault="0015750F" w:rsidP="0015750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Intégr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ocu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</w:r>
      <w:r w:rsidR="002756F8">
        <w:rPr>
          <w:noProof/>
        </w:rPr>
        <w:t>100</w:t>
      </w:r>
      <w:r w:rsidR="0015750F" w:rsidRPr="0007338F">
        <w:rPr>
          <w:noProof/>
        </w:rPr>
        <w:t>%</w:t>
      </w:r>
      <w:r w:rsidR="00F815A6" w:rsidRPr="0007338F">
        <w:rPr>
          <w:noProof/>
        </w:rPr>
        <w:tab/>
      </w:r>
      <w:r w:rsidR="0015750F" w:rsidRPr="0007338F">
        <w:rPr>
          <w:noProof/>
        </w:rPr>
        <w:t>Billy</w:t>
      </w:r>
    </w:p>
    <w:p w:rsidR="0007338F" w:rsidRDefault="0007338F" w:rsidP="00343D43">
      <w:pPr>
        <w:tabs>
          <w:tab w:val="left" w:pos="5459"/>
        </w:tabs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589EE" wp14:editId="08C962A1">
                <wp:simplePos x="0" y="0"/>
                <wp:positionH relativeFrom="column">
                  <wp:posOffset>12759</wp:posOffset>
                </wp:positionH>
                <wp:positionV relativeFrom="paragraph">
                  <wp:posOffset>63810</wp:posOffset>
                </wp:positionV>
                <wp:extent cx="3188808" cy="318770"/>
                <wp:effectExtent l="38100" t="38100" r="31115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808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pt;margin-top:5pt;width:251.1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3F050" wp14:editId="60B7124A">
                <wp:simplePos x="0" y="0"/>
                <wp:positionH relativeFrom="column">
                  <wp:posOffset>15402</wp:posOffset>
                </wp:positionH>
                <wp:positionV relativeFrom="paragraph">
                  <wp:posOffset>60960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1.2pt;margin-top:4.8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uiv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organis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vér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</w:r>
      <w:r w:rsidR="002756F8">
        <w:rPr>
          <w:noProof/>
        </w:rPr>
        <w:t>100</w:t>
      </w:r>
      <w:r>
        <w:rPr>
          <w:noProof/>
        </w:rPr>
        <w:t>%</w:t>
      </w:r>
      <w:r>
        <w:rPr>
          <w:noProof/>
        </w:rPr>
        <w:tab/>
        <w:t>Monica</w:t>
      </w:r>
    </w:p>
    <w:p w:rsidR="00DA018B" w:rsidRPr="0007338F" w:rsidRDefault="00DA018B" w:rsidP="00343D43">
      <w:pPr>
        <w:tabs>
          <w:tab w:val="left" w:pos="5459"/>
        </w:tabs>
      </w:pPr>
      <w:bookmarkStart w:id="0" w:name="_GoBack"/>
      <w:bookmarkEnd w:id="0"/>
    </w:p>
    <w:sectPr w:rsidR="00DA018B" w:rsidRPr="0007338F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5750F"/>
    <w:rsid w:val="001B798D"/>
    <w:rsid w:val="002756F8"/>
    <w:rsid w:val="002F09B1"/>
    <w:rsid w:val="003237FB"/>
    <w:rsid w:val="00343D43"/>
    <w:rsid w:val="00412271"/>
    <w:rsid w:val="005C6BAD"/>
    <w:rsid w:val="006129C8"/>
    <w:rsid w:val="00650E45"/>
    <w:rsid w:val="00704643"/>
    <w:rsid w:val="00BE5F84"/>
    <w:rsid w:val="00C0653A"/>
    <w:rsid w:val="00C91551"/>
    <w:rsid w:val="00D36DA8"/>
    <w:rsid w:val="00DA018B"/>
    <w:rsid w:val="00E31844"/>
    <w:rsid w:val="00EC4F8D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équip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5632443721143199"/>
          <c:y val="0.27688899782468823"/>
          <c:w val="0.84042650832308641"/>
          <c:h val="0.572903581604828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Jérôme</c:v>
                  </c:pt>
                  <c:pt idx="2">
                    <c:v>Henrique</c:v>
                  </c:pt>
                  <c:pt idx="3">
                    <c:v>Stefana</c:v>
                  </c:pt>
                  <c:pt idx="4">
                    <c:v>Soraya</c:v>
                  </c:pt>
                  <c:pt idx="5">
                    <c:v>Leandro</c:v>
                  </c:pt>
                  <c:pt idx="6">
                    <c:v>Billy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.5</c:v>
                </c:pt>
                <c:pt idx="4">
                  <c:v>3.5</c:v>
                </c:pt>
                <c:pt idx="5">
                  <c:v>2.5</c:v>
                </c:pt>
                <c:pt idx="6">
                  <c:v>3</c:v>
                </c:pt>
                <c:pt idx="7">
                  <c:v>3.3333333333333335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Jérôme</c:v>
                  </c:pt>
                  <c:pt idx="2">
                    <c:v>Henrique</c:v>
                  </c:pt>
                  <c:pt idx="3">
                    <c:v>Stefana</c:v>
                  </c:pt>
                  <c:pt idx="4">
                    <c:v>Soraya</c:v>
                  </c:pt>
                  <c:pt idx="5">
                    <c:v>Leandro</c:v>
                  </c:pt>
                  <c:pt idx="6">
                    <c:v>Billy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9721088"/>
        <c:axId val="279722624"/>
      </c:barChart>
      <c:catAx>
        <c:axId val="27972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79722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79722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79721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2752-446E-4DCD-815F-07209CA1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1</cp:revision>
  <cp:lastPrinted>2011-01-17T16:57:00Z</cp:lastPrinted>
  <dcterms:created xsi:type="dcterms:W3CDTF">2011-01-12T08:50:00Z</dcterms:created>
  <dcterms:modified xsi:type="dcterms:W3CDTF">2011-01-19T08:45:00Z</dcterms:modified>
</cp:coreProperties>
</file>